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BD" w:rsidRDefault="00C509F9" w:rsidP="00EA75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ЦЕНАРИЙ </w:t>
      </w:r>
      <w:r w:rsidRPr="00C548E1">
        <w:rPr>
          <w:b/>
          <w:color w:val="000000"/>
          <w:sz w:val="28"/>
          <w:szCs w:val="28"/>
        </w:rPr>
        <w:t>КОНЦЕРТ</w:t>
      </w:r>
      <w:r>
        <w:rPr>
          <w:b/>
          <w:color w:val="000000"/>
          <w:sz w:val="28"/>
          <w:szCs w:val="28"/>
        </w:rPr>
        <w:t xml:space="preserve">А, </w:t>
      </w:r>
    </w:p>
    <w:p w:rsidR="00C509F9" w:rsidRDefault="00C509F9" w:rsidP="00EA75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ВЯЩЕННОГО</w:t>
      </w:r>
      <w:r w:rsidRPr="00C548E1">
        <w:rPr>
          <w:b/>
          <w:color w:val="000000"/>
          <w:sz w:val="28"/>
          <w:szCs w:val="28"/>
        </w:rPr>
        <w:t xml:space="preserve"> МЕЖДУНАРОДНОМУ </w:t>
      </w:r>
      <w:r>
        <w:rPr>
          <w:b/>
          <w:color w:val="000000"/>
          <w:sz w:val="28"/>
          <w:szCs w:val="28"/>
        </w:rPr>
        <w:t xml:space="preserve"> </w:t>
      </w:r>
    </w:p>
    <w:p w:rsidR="00C509F9" w:rsidRPr="00C548E1" w:rsidRDefault="00C509F9" w:rsidP="00EA75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C548E1">
        <w:rPr>
          <w:b/>
          <w:color w:val="000000"/>
          <w:sz w:val="28"/>
          <w:szCs w:val="28"/>
        </w:rPr>
        <w:t>ЖЕНСКОМУ ДНЮ</w:t>
      </w:r>
      <w:r w:rsidR="00EA75B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EA75BD">
        <w:rPr>
          <w:b/>
          <w:color w:val="000000"/>
          <w:sz w:val="28"/>
          <w:szCs w:val="28"/>
        </w:rPr>
        <w:t>ВЕСЕННИЙ БУКЕТ</w:t>
      </w:r>
      <w:r>
        <w:rPr>
          <w:b/>
          <w:color w:val="000000"/>
          <w:sz w:val="28"/>
          <w:szCs w:val="28"/>
        </w:rPr>
        <w:t>»</w:t>
      </w:r>
    </w:p>
    <w:p w:rsidR="005063FB" w:rsidRDefault="008C5AAC" w:rsidP="00C509F9"/>
    <w:p w:rsidR="00C509F9" w:rsidRPr="00EA75BD" w:rsidRDefault="00EA75BD" w:rsidP="00EA75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75BD">
        <w:rPr>
          <w:rFonts w:ascii="Times New Roman" w:hAnsi="Times New Roman" w:cs="Times New Roman"/>
          <w:i/>
          <w:sz w:val="28"/>
          <w:szCs w:val="28"/>
        </w:rPr>
        <w:t>Играет фоновая му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7932"/>
      </w:tblGrid>
      <w:tr w:rsidR="00C509F9" w:rsidRPr="00EA75BD" w:rsidTr="00B85557">
        <w:tc>
          <w:tcPr>
            <w:tcW w:w="1461" w:type="dxa"/>
          </w:tcPr>
          <w:p w:rsidR="00C509F9" w:rsidRPr="00EA75BD" w:rsidRDefault="00C509F9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5BD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EA75BD" w:rsidRPr="00EA75BD" w:rsidRDefault="00EA75BD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9307A7" w:rsidRDefault="009307A7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8FE" w:rsidRDefault="006148F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A5E" w:rsidRDefault="00C10A5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731404" w:rsidRDefault="0073140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404" w:rsidRDefault="0073140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404" w:rsidRDefault="0073140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404" w:rsidRDefault="0073140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404" w:rsidRDefault="0073140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58E" w:rsidRDefault="0042658E" w:rsidP="00426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42658E" w:rsidRDefault="0042658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58E" w:rsidRDefault="0042658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58E" w:rsidRDefault="0042658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58E" w:rsidRDefault="0042658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58E" w:rsidRDefault="0042658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58E" w:rsidRDefault="0042658E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E94" w:rsidRDefault="000F0E9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E94" w:rsidRDefault="000F0E9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E94" w:rsidRDefault="000F0E9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E94" w:rsidRDefault="000F0E9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404" w:rsidRDefault="00731404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4CB" w:rsidRDefault="004864CB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881" w:rsidRDefault="00F07881" w:rsidP="00F07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F07881" w:rsidRDefault="00F07881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613" w:rsidRDefault="00545613" w:rsidP="006D4B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BAC" w:rsidRDefault="006D4BAC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7A7" w:rsidRDefault="009307A7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7A7" w:rsidRDefault="009307A7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7A7" w:rsidRDefault="009307A7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7A7" w:rsidRDefault="009307A7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7A7" w:rsidRDefault="009307A7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A15" w:rsidRDefault="00723A15" w:rsidP="00723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C31" w:rsidRDefault="00285C31" w:rsidP="00C5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5EB" w:rsidRDefault="00F555EB" w:rsidP="006D4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B8" w:rsidRDefault="001841B8" w:rsidP="006D4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B8" w:rsidRDefault="001841B8" w:rsidP="006D4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B8" w:rsidRDefault="001841B8" w:rsidP="006D4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1B8" w:rsidRPr="00EA75BD" w:rsidRDefault="001841B8" w:rsidP="006D4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932" w:type="dxa"/>
          </w:tcPr>
          <w:p w:rsidR="00C509F9" w:rsidRPr="00EA75BD" w:rsidRDefault="00C509F9" w:rsidP="00EA7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равствуйте, </w:t>
            </w:r>
            <w:r w:rsidR="00D806A6">
              <w:rPr>
                <w:rFonts w:ascii="Times New Roman" w:hAnsi="Times New Roman" w:cs="Times New Roman"/>
                <w:sz w:val="28"/>
                <w:szCs w:val="28"/>
              </w:rPr>
              <w:t>уважаемые зрители</w:t>
            </w:r>
            <w:r w:rsidRPr="00EA75B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4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5BD">
              <w:rPr>
                <w:rFonts w:ascii="Times New Roman" w:hAnsi="Times New Roman" w:cs="Times New Roman"/>
                <w:sz w:val="28"/>
                <w:szCs w:val="28"/>
              </w:rPr>
              <w:t>Добрый вечер, милые дамы!</w:t>
            </w:r>
          </w:p>
          <w:p w:rsidR="00EA75BD" w:rsidRPr="00EA75BD" w:rsidRDefault="00EA75BD" w:rsidP="00EA7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5BD" w:rsidRDefault="00EA75BD" w:rsidP="00EA75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кном разгорается весна</w:t>
            </w:r>
            <w:r w:rsidRPr="00EA75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r w:rsidR="00D80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 восьмой день начавшейся весны весь мир отмечает женский праздник –</w:t>
            </w:r>
            <w:r w:rsidR="00F555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роший </w:t>
            </w:r>
            <w:r w:rsidR="00D80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од заняться приятными хлопотами, сказать много прекрасных искренних слов и вызвать добрые улыбки у наших </w:t>
            </w:r>
            <w:r w:rsidR="00C64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лых</w:t>
            </w:r>
            <w:r w:rsidR="00D80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енщин</w:t>
            </w:r>
            <w:r w:rsidR="00D806A6" w:rsidRPr="00C64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r w:rsidR="00C64E77" w:rsidRPr="00C64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ожеланий и напутственных слов </w:t>
            </w:r>
            <w:r w:rsidR="00C64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 присутствующим здесь</w:t>
            </w:r>
            <w:r w:rsidR="00C64E77" w:rsidRPr="00C64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мам прошу подняться на сцену </w:t>
            </w:r>
            <w:r w:rsidR="005B6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4E77" w:rsidRPr="00C64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го врача Областного государственного бюджетного учреждения здравоохранения «Клинический госпиталь ветеранов войн» Игоря Викторовича </w:t>
            </w:r>
            <w:r w:rsidR="00C64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</w:t>
            </w:r>
            <w:r w:rsidR="00C64E77" w:rsidRPr="00C64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</w:t>
            </w:r>
            <w:r w:rsidR="00C64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85C31" w:rsidRDefault="00285C31" w:rsidP="00EA75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285C31" w:rsidTr="00285C31">
              <w:tc>
                <w:tcPr>
                  <w:tcW w:w="7701" w:type="dxa"/>
                </w:tcPr>
                <w:p w:rsidR="00285C31" w:rsidRPr="00285C31" w:rsidRDefault="00285C31" w:rsidP="00285C31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285C31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Поздравительное слово Дёмина И.В.</w:t>
                  </w:r>
                </w:p>
              </w:tc>
            </w:tr>
          </w:tbl>
          <w:p w:rsidR="00C64E77" w:rsidRDefault="00C64E77" w:rsidP="00EA75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806A6" w:rsidRPr="00D806A6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 весна не с цветов.</w:t>
            </w:r>
          </w:p>
          <w:p w:rsidR="00D806A6" w:rsidRPr="00D806A6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на то очень много причин.</w:t>
            </w:r>
          </w:p>
          <w:p w:rsidR="00D806A6" w:rsidRPr="00EA75BD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ся она с теплых слов,</w:t>
            </w:r>
          </w:p>
          <w:p w:rsidR="00D806A6" w:rsidRPr="00EA75BD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блеска глаз и улыбок мужчин.</w:t>
            </w:r>
          </w:p>
          <w:p w:rsidR="00D806A6" w:rsidRPr="00EA75BD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уж зазвенят ручьи</w:t>
            </w:r>
          </w:p>
          <w:p w:rsidR="00D806A6" w:rsidRPr="00EA75BD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снежник в лесу расцветет,</w:t>
            </w:r>
          </w:p>
          <w:p w:rsidR="00D806A6" w:rsidRPr="00EA75BD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уж кричат грачи</w:t>
            </w:r>
          </w:p>
          <w:p w:rsidR="00D806A6" w:rsidRPr="00EA75BD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еремуха снегом метет.</w:t>
            </w:r>
          </w:p>
          <w:p w:rsidR="00D806A6" w:rsidRPr="00EA75BD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милые женщины, верьте –</w:t>
            </w:r>
          </w:p>
          <w:p w:rsidR="00D806A6" w:rsidRPr="00EA75BD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есну открываем для вас.</w:t>
            </w:r>
          </w:p>
          <w:p w:rsidR="00D806A6" w:rsidRPr="00EA75BD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итесь же и согрейте</w:t>
            </w:r>
          </w:p>
          <w:p w:rsidR="00D806A6" w:rsidRDefault="00D806A6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ой своих ласковых глаз!</w:t>
            </w:r>
          </w:p>
          <w:p w:rsidR="00285C31" w:rsidRPr="00EA75BD" w:rsidRDefault="00285C31" w:rsidP="00D806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07A7" w:rsidRDefault="00F555EB" w:rsidP="00D806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ие наши женщины</w:t>
            </w:r>
            <w:r w:rsidRPr="00D80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имите от нас в подарок необычный весенний букет, который состоит из песен и стихов, танцев и слов поздравлений!</w:t>
            </w:r>
            <w:r w:rsidR="00285C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начнем мы наш конце</w:t>
            </w:r>
            <w:proofErr w:type="gramStart"/>
            <w:r w:rsidR="00285C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т с Пр</w:t>
            </w:r>
            <w:proofErr w:type="gramEnd"/>
            <w:r w:rsidR="00285C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той песни! </w:t>
            </w:r>
          </w:p>
          <w:p w:rsidR="009307A7" w:rsidRDefault="009307A7" w:rsidP="00D806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285C31" w:rsidTr="00DD1825">
              <w:tc>
                <w:tcPr>
                  <w:tcW w:w="7701" w:type="dxa"/>
                </w:tcPr>
                <w:p w:rsidR="00285C31" w:rsidRPr="00F555EB" w:rsidRDefault="00285C31" w:rsidP="00812F40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555EB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Исполнение песни «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Эта песня простая</w:t>
                  </w:r>
                  <w:r w:rsidRPr="00F555EB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  <w:r w:rsidR="006D4BAC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6148FE" w:rsidRDefault="006148FE" w:rsidP="006148FE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8 марта – это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148FE">
              <w:rPr>
                <w:color w:val="000000"/>
                <w:sz w:val="28"/>
                <w:szCs w:val="28"/>
              </w:rPr>
              <w:t>раздник, прославляющий</w:t>
            </w:r>
            <w:r>
              <w:rPr>
                <w:color w:val="000000"/>
                <w:sz w:val="28"/>
                <w:szCs w:val="28"/>
              </w:rPr>
              <w:t>, прежде всего,</w:t>
            </w:r>
            <w:r w:rsidRPr="006148FE">
              <w:rPr>
                <w:color w:val="000000"/>
                <w:sz w:val="28"/>
                <w:szCs w:val="28"/>
              </w:rPr>
              <w:t xml:space="preserve"> женщину – мать, хранительницу домашнего очаг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48FE">
              <w:rPr>
                <w:color w:val="000000"/>
                <w:sz w:val="28"/>
                <w:szCs w:val="28"/>
              </w:rPr>
              <w:t xml:space="preserve">На свете нет ничего светлее и бескорыстнее любви матери. </w:t>
            </w:r>
            <w:r w:rsidRPr="006148FE">
              <w:rPr>
                <w:color w:val="000000"/>
                <w:sz w:val="28"/>
                <w:szCs w:val="28"/>
                <w:shd w:val="clear" w:color="auto" w:fill="FFFFFF"/>
              </w:rPr>
              <w:t>Мама – самый близкий, самый родной и самый ласковый человек на земле!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48FE">
              <w:rPr>
                <w:color w:val="000000"/>
                <w:sz w:val="28"/>
                <w:szCs w:val="28"/>
              </w:rPr>
              <w:t xml:space="preserve">Материнская любовь согревает, окрыляет, придает силы </w:t>
            </w:r>
            <w:proofErr w:type="gramStart"/>
            <w:r w:rsidRPr="006148FE">
              <w:rPr>
                <w:color w:val="000000"/>
                <w:sz w:val="28"/>
                <w:szCs w:val="28"/>
              </w:rPr>
              <w:lastRenderedPageBreak/>
              <w:t>слабому</w:t>
            </w:r>
            <w:proofErr w:type="gramEnd"/>
            <w:r w:rsidRPr="006148FE">
              <w:rPr>
                <w:color w:val="000000"/>
                <w:sz w:val="28"/>
                <w:szCs w:val="28"/>
              </w:rPr>
              <w:t>, вдохновляет на подвиг.</w:t>
            </w:r>
            <w:r>
              <w:rPr>
                <w:color w:val="000000"/>
                <w:sz w:val="28"/>
                <w:szCs w:val="28"/>
              </w:rPr>
              <w:t xml:space="preserve"> На всех языках</w:t>
            </w:r>
            <w:r w:rsidRPr="006148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ра</w:t>
            </w:r>
            <w:r w:rsidRPr="006148FE">
              <w:rPr>
                <w:color w:val="000000"/>
                <w:sz w:val="28"/>
                <w:szCs w:val="28"/>
              </w:rPr>
              <w:t xml:space="preserve"> одинаково звучит л</w:t>
            </w:r>
            <w:r>
              <w:rPr>
                <w:color w:val="000000"/>
                <w:sz w:val="28"/>
                <w:szCs w:val="28"/>
              </w:rPr>
              <w:t>ишь одно слово, великое слово «</w:t>
            </w:r>
            <w:r w:rsidRPr="006148FE">
              <w:rPr>
                <w:color w:val="000000"/>
                <w:sz w:val="28"/>
                <w:szCs w:val="28"/>
              </w:rPr>
              <w:t>мам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148FE">
              <w:rPr>
                <w:color w:val="000000"/>
                <w:sz w:val="28"/>
                <w:szCs w:val="28"/>
              </w:rPr>
              <w:t>!</w:t>
            </w:r>
            <w:r w:rsidRPr="006148F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6148FE" w:rsidTr="006148FE">
              <w:tc>
                <w:tcPr>
                  <w:tcW w:w="7701" w:type="dxa"/>
                </w:tcPr>
                <w:p w:rsidR="006148FE" w:rsidRPr="006148FE" w:rsidRDefault="006148FE" w:rsidP="00F13688">
                  <w:pPr>
                    <w:pStyle w:val="a3"/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6148FE">
                    <w:rPr>
                      <w:i/>
                      <w:color w:val="000000"/>
                      <w:sz w:val="28"/>
                      <w:szCs w:val="28"/>
                    </w:rPr>
                    <w:t xml:space="preserve">Художественное чтение стихотворения «Берегите матерей» </w:t>
                  </w:r>
                </w:p>
              </w:tc>
            </w:tr>
          </w:tbl>
          <w:p w:rsidR="006148FE" w:rsidRDefault="006148FE" w:rsidP="006D4BA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2658E" w:rsidRDefault="0042658E" w:rsidP="007314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нашего букета мы растили для Вас бережно под лучами весеннего теплого оранжевого солнца.</w:t>
            </w:r>
            <w:r w:rsidR="00D458DA">
              <w:rPr>
                <w:sz w:val="28"/>
                <w:szCs w:val="28"/>
              </w:rPr>
              <w:t xml:space="preserve"> </w:t>
            </w:r>
            <w:r w:rsidR="00F13688">
              <w:rPr>
                <w:sz w:val="28"/>
                <w:szCs w:val="28"/>
              </w:rPr>
              <w:t>П</w:t>
            </w:r>
            <w:r w:rsidR="00AD63B0">
              <w:rPr>
                <w:sz w:val="28"/>
                <w:szCs w:val="28"/>
              </w:rPr>
              <w:t xml:space="preserve">есню «Оранжевое солнце» исполнит </w:t>
            </w:r>
            <w:r w:rsidR="00F13688">
              <w:rPr>
                <w:sz w:val="28"/>
                <w:szCs w:val="28"/>
              </w:rPr>
              <w:t>____________________________________</w:t>
            </w:r>
            <w:r w:rsidR="00AD63B0">
              <w:rPr>
                <w:sz w:val="28"/>
                <w:szCs w:val="28"/>
              </w:rPr>
              <w:t>.</w:t>
            </w:r>
          </w:p>
          <w:p w:rsidR="0042658E" w:rsidRDefault="0042658E" w:rsidP="007314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42658E" w:rsidTr="0042658E">
              <w:tc>
                <w:tcPr>
                  <w:tcW w:w="7701" w:type="dxa"/>
                </w:tcPr>
                <w:p w:rsidR="0042658E" w:rsidRPr="00F13688" w:rsidRDefault="0042658E" w:rsidP="00F13688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42658E">
                    <w:rPr>
                      <w:i/>
                      <w:sz w:val="28"/>
                      <w:szCs w:val="28"/>
                    </w:rPr>
                    <w:t>Исполнение песни «Оранжевое солнце»</w:t>
                  </w:r>
                </w:p>
              </w:tc>
            </w:tr>
          </w:tbl>
          <w:p w:rsidR="0042658E" w:rsidRDefault="0042658E" w:rsidP="007314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F0E94" w:rsidRDefault="000F0E94" w:rsidP="000F0E9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ые дамы, мы обещали Вам танцы. И сейчас Вашему вниманию мы представляем польку. Её принято считать польским танцем. Однако, это совсем не так. Полька у каждого народа может быть своя. Наш колледж – эта большая многонациональная семья, и мы рады представить Вам узбекский народный танец «Андижанская полька». Выступают </w:t>
            </w:r>
            <w:r w:rsidR="00F13688">
              <w:rPr>
                <w:sz w:val="28"/>
                <w:szCs w:val="28"/>
              </w:rPr>
              <w:t>___________________________________________________</w:t>
            </w:r>
            <w:r>
              <w:rPr>
                <w:sz w:val="28"/>
                <w:szCs w:val="28"/>
              </w:rPr>
              <w:t>!</w:t>
            </w:r>
          </w:p>
          <w:p w:rsidR="000F0E94" w:rsidRDefault="000F0E94" w:rsidP="000F0E9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0F0E94" w:rsidTr="00FA32F6">
              <w:tc>
                <w:tcPr>
                  <w:tcW w:w="7701" w:type="dxa"/>
                </w:tcPr>
                <w:p w:rsidR="000F0E94" w:rsidRPr="00D06E02" w:rsidRDefault="000F0E94" w:rsidP="00F13688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D06E02">
                    <w:rPr>
                      <w:i/>
                      <w:sz w:val="28"/>
                      <w:szCs w:val="28"/>
                    </w:rPr>
                    <w:t xml:space="preserve">Исполнение танца «Андижанская полька» </w:t>
                  </w:r>
                </w:p>
              </w:tc>
            </w:tr>
          </w:tbl>
          <w:p w:rsidR="000F0E94" w:rsidRDefault="000F0E94" w:rsidP="000F0E9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F0E94" w:rsidRDefault="000F0E94" w:rsidP="007314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85C31" w:rsidRDefault="00545613" w:rsidP="007314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545613">
              <w:rPr>
                <w:sz w:val="28"/>
                <w:szCs w:val="28"/>
              </w:rPr>
              <w:t>В нашем необычном букете есть белые розы.</w:t>
            </w:r>
            <w:r w:rsidRPr="00545613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ED3466">
              <w:rPr>
                <w:color w:val="222222"/>
                <w:sz w:val="28"/>
                <w:szCs w:val="28"/>
                <w:shd w:val="clear" w:color="auto" w:fill="FFFFFF"/>
              </w:rPr>
              <w:t>Они являются</w:t>
            </w:r>
            <w:r w:rsidRPr="00545613">
              <w:rPr>
                <w:color w:val="222222"/>
                <w:sz w:val="28"/>
                <w:szCs w:val="28"/>
                <w:shd w:val="clear" w:color="auto" w:fill="FFFFFF"/>
              </w:rPr>
              <w:t xml:space="preserve"> символ</w:t>
            </w:r>
            <w:r w:rsidR="00ED3466">
              <w:rPr>
                <w:color w:val="222222"/>
                <w:sz w:val="28"/>
                <w:szCs w:val="28"/>
                <w:shd w:val="clear" w:color="auto" w:fill="FFFFFF"/>
              </w:rPr>
              <w:t>ом</w:t>
            </w:r>
            <w:r w:rsidRPr="00545613">
              <w:rPr>
                <w:color w:val="222222"/>
                <w:sz w:val="28"/>
                <w:szCs w:val="28"/>
                <w:shd w:val="clear" w:color="auto" w:fill="FFFFFF"/>
              </w:rPr>
              <w:t xml:space="preserve"> искренней любви</w:t>
            </w:r>
            <w:r w:rsidR="00ED3466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545613">
              <w:rPr>
                <w:color w:val="222222"/>
                <w:sz w:val="28"/>
                <w:szCs w:val="28"/>
                <w:shd w:val="clear" w:color="auto" w:fill="FFFFFF"/>
              </w:rPr>
              <w:t xml:space="preserve">невинности и чистоты. Когда мужчина подносит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женщине</w:t>
            </w:r>
            <w:r w:rsidRPr="00545613">
              <w:rPr>
                <w:color w:val="222222"/>
                <w:sz w:val="28"/>
                <w:szCs w:val="28"/>
                <w:shd w:val="clear" w:color="auto" w:fill="FFFFFF"/>
              </w:rPr>
              <w:t xml:space="preserve"> в дар</w:t>
            </w:r>
            <w:r w:rsidRPr="00545613">
              <w:rPr>
                <w:rStyle w:val="apple-converted-space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545613">
              <w:rPr>
                <w:bCs/>
                <w:color w:val="222222"/>
                <w:sz w:val="28"/>
                <w:szCs w:val="28"/>
                <w:shd w:val="clear" w:color="auto" w:fill="FFFFFF"/>
              </w:rPr>
              <w:t>белые розы</w:t>
            </w:r>
            <w:r w:rsidRPr="00545613">
              <w:rPr>
                <w:color w:val="222222"/>
                <w:sz w:val="28"/>
                <w:szCs w:val="28"/>
                <w:shd w:val="clear" w:color="auto" w:fill="FFFFFF"/>
              </w:rPr>
              <w:t>, он без слов, говорит ей о том, как она прекрасна и как он восхищается ее несравненной красотой и совершенством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Для Вас песню «Бел</w:t>
            </w:r>
            <w:r w:rsidR="008C5AAC">
              <w:rPr>
                <w:color w:val="222222"/>
                <w:sz w:val="28"/>
                <w:szCs w:val="28"/>
                <w:shd w:val="clear" w:color="auto" w:fill="FFFFFF"/>
              </w:rPr>
              <w:t>ые розы» исполняет ______________________________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545613" w:rsidRDefault="00545613" w:rsidP="007314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545613" w:rsidTr="00545613">
              <w:tc>
                <w:tcPr>
                  <w:tcW w:w="7701" w:type="dxa"/>
                </w:tcPr>
                <w:p w:rsidR="00545613" w:rsidRPr="00545613" w:rsidRDefault="00545613" w:rsidP="00545613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w:pPr>
                  <w:r w:rsidRPr="00545613"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  <w:t>Исполнение пе</w:t>
                  </w:r>
                  <w:r w:rsidR="008C5AAC">
                    <w:rPr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  <w:t>сни «Белые розы»</w:t>
                  </w:r>
                </w:p>
              </w:tc>
            </w:tr>
          </w:tbl>
          <w:p w:rsidR="00C058DE" w:rsidRDefault="00C058DE" w:rsidP="007314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:rsidR="00545613" w:rsidRDefault="00010D4A" w:rsidP="007314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Дорогие зрители, я хочу Вам напомнить, что в этом году исполняется 80 лет со дня образования Иркутской области. За свою 80-летнюю историю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 xml:space="preserve"> наш регион много</w:t>
            </w:r>
            <w:r w:rsidR="007D4EC2">
              <w:rPr>
                <w:color w:val="222222"/>
                <w:sz w:val="28"/>
                <w:szCs w:val="28"/>
                <w:shd w:val="clear" w:color="auto" w:fill="FFFFFF"/>
              </w:rPr>
              <w:t>го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 xml:space="preserve"> достиг! Но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достижения нашего края – это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>, прежде всего,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достижения ро</w:t>
            </w:r>
            <w:r w:rsidR="008A3F9E">
              <w:rPr>
                <w:color w:val="222222"/>
                <w:sz w:val="28"/>
                <w:szCs w:val="28"/>
                <w:shd w:val="clear" w:color="auto" w:fill="FFFFFF"/>
              </w:rPr>
              <w:t>дившихся и рожденных, живших и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живущих здесь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 xml:space="preserve"> людей. И роль прекрасного пола в этих достижениях отнюдь не м</w:t>
            </w:r>
            <w:r w:rsidR="00001A7A">
              <w:rPr>
                <w:color w:val="222222"/>
                <w:sz w:val="28"/>
                <w:szCs w:val="28"/>
                <w:shd w:val="clear" w:color="auto" w:fill="FFFFFF"/>
              </w:rPr>
              <w:t>ала! Очень тесно со страницами и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 xml:space="preserve">ркутской истории связана судьба </w:t>
            </w:r>
            <w:proofErr w:type="spellStart"/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>Аиды</w:t>
            </w:r>
            <w:proofErr w:type="spellEnd"/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 xml:space="preserve"> Ведищевой, </w:t>
            </w:r>
            <w:r w:rsidR="00001A7A">
              <w:rPr>
                <w:color w:val="222222"/>
                <w:sz w:val="28"/>
                <w:szCs w:val="28"/>
                <w:shd w:val="clear" w:color="auto" w:fill="FFFFFF"/>
              </w:rPr>
              <w:t>некогда студен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="00001A7A">
              <w:rPr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>и иркутск</w:t>
            </w:r>
            <w:r w:rsidR="00001A7A">
              <w:rPr>
                <w:color w:val="222222"/>
                <w:sz w:val="28"/>
                <w:szCs w:val="28"/>
                <w:shd w:val="clear" w:color="auto" w:fill="FFFFFF"/>
              </w:rPr>
              <w:t>ого музыкального училища, а также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 xml:space="preserve"> нашего родного иняза,</w:t>
            </w:r>
            <w:r w:rsidR="00001A7A">
              <w:rPr>
                <w:color w:val="222222"/>
                <w:sz w:val="28"/>
                <w:szCs w:val="28"/>
                <w:shd w:val="clear" w:color="auto" w:fill="FFFFFF"/>
              </w:rPr>
              <w:t xml:space="preserve"> и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 xml:space="preserve"> ставшей впоследствии талантливой </w:t>
            </w:r>
            <w:r w:rsidR="00001A7A">
              <w:rPr>
                <w:color w:val="222222"/>
                <w:sz w:val="28"/>
                <w:szCs w:val="28"/>
                <w:shd w:val="clear" w:color="auto" w:fill="FFFFFF"/>
              </w:rPr>
              <w:t>исполнительницей песен.</w:t>
            </w:r>
            <w:r w:rsidR="00C04EE3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D4EC2">
              <w:rPr>
                <w:color w:val="222222"/>
                <w:sz w:val="28"/>
                <w:szCs w:val="28"/>
                <w:shd w:val="clear" w:color="auto" w:fill="FFFFFF"/>
              </w:rPr>
              <w:t>Владислава</w:t>
            </w:r>
            <w:r w:rsidR="00001A7A">
              <w:rPr>
                <w:color w:val="222222"/>
                <w:sz w:val="28"/>
                <w:szCs w:val="28"/>
                <w:shd w:val="clear" w:color="auto" w:fill="FFFFFF"/>
              </w:rPr>
              <w:t xml:space="preserve"> Атаманова исполняет любимую </w:t>
            </w:r>
            <w:r w:rsidR="007D4EC2">
              <w:rPr>
                <w:color w:val="222222"/>
                <w:sz w:val="28"/>
                <w:szCs w:val="28"/>
                <w:shd w:val="clear" w:color="auto" w:fill="FFFFFF"/>
              </w:rPr>
              <w:t>многими поколениями</w:t>
            </w:r>
            <w:r w:rsidR="00001A7A">
              <w:rPr>
                <w:color w:val="222222"/>
                <w:sz w:val="28"/>
                <w:szCs w:val="28"/>
                <w:shd w:val="clear" w:color="auto" w:fill="FFFFFF"/>
              </w:rPr>
              <w:t xml:space="preserve"> песню из репертуара известной певицы «Песенка о медведях».</w:t>
            </w:r>
          </w:p>
          <w:p w:rsidR="00545613" w:rsidRPr="00545613" w:rsidRDefault="00545613" w:rsidP="007314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7D4EC2" w:rsidTr="007D4EC2">
              <w:tc>
                <w:tcPr>
                  <w:tcW w:w="7701" w:type="dxa"/>
                </w:tcPr>
                <w:p w:rsidR="007D4EC2" w:rsidRPr="007D4EC2" w:rsidRDefault="007D4EC2" w:rsidP="008C5AAC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7D4EC2">
                    <w:rPr>
                      <w:i/>
                      <w:sz w:val="28"/>
                      <w:szCs w:val="28"/>
                    </w:rPr>
                    <w:t>Исполнение песни «Песенка о медведях»</w:t>
                  </w:r>
                </w:p>
              </w:tc>
            </w:tr>
          </w:tbl>
          <w:p w:rsidR="00285C31" w:rsidRDefault="00285C31" w:rsidP="00C64E77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</w:p>
          <w:p w:rsidR="00176C2A" w:rsidRDefault="00176C2A" w:rsidP="00176C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к женщине – одно из самых сильных чувств, которое может испытывать мужчина. На протяжении в</w:t>
            </w:r>
            <w:r w:rsidR="00C058DE">
              <w:rPr>
                <w:sz w:val="28"/>
                <w:szCs w:val="28"/>
              </w:rPr>
              <w:t>сей истории человечества мужчины</w:t>
            </w:r>
            <w:r w:rsidR="008A3F9E">
              <w:rPr>
                <w:sz w:val="28"/>
                <w:szCs w:val="28"/>
              </w:rPr>
              <w:t xml:space="preserve"> неустанно</w:t>
            </w:r>
            <w:r w:rsidR="00C058DE">
              <w:rPr>
                <w:sz w:val="28"/>
                <w:szCs w:val="28"/>
              </w:rPr>
              <w:t xml:space="preserve"> посвящаю</w:t>
            </w:r>
            <w:r>
              <w:rPr>
                <w:sz w:val="28"/>
                <w:szCs w:val="28"/>
              </w:rPr>
              <w:t>т предмету своей любви</w:t>
            </w:r>
            <w:r w:rsidR="00C058DE">
              <w:rPr>
                <w:sz w:val="28"/>
                <w:szCs w:val="28"/>
              </w:rPr>
              <w:t xml:space="preserve"> и страсти стихотворения, слагают песни, сочиняю</w:t>
            </w:r>
            <w:r>
              <w:rPr>
                <w:sz w:val="28"/>
                <w:szCs w:val="28"/>
              </w:rPr>
              <w:t xml:space="preserve">т музыку. Не стал исключением и венгерский композитор </w:t>
            </w:r>
            <w:proofErr w:type="spellStart"/>
            <w:r>
              <w:rPr>
                <w:sz w:val="28"/>
                <w:szCs w:val="28"/>
              </w:rPr>
              <w:t>Имре</w:t>
            </w:r>
            <w:proofErr w:type="spellEnd"/>
            <w:r>
              <w:rPr>
                <w:sz w:val="28"/>
                <w:szCs w:val="28"/>
              </w:rPr>
              <w:t xml:space="preserve"> Кальман, посвятивший своей молодой жене, русской актрисе Вере </w:t>
            </w:r>
            <w:proofErr w:type="spellStart"/>
            <w:r>
              <w:rPr>
                <w:sz w:val="28"/>
                <w:szCs w:val="28"/>
              </w:rPr>
              <w:t>Макинской</w:t>
            </w:r>
            <w:proofErr w:type="spellEnd"/>
            <w:r>
              <w:rPr>
                <w:sz w:val="28"/>
                <w:szCs w:val="28"/>
              </w:rPr>
              <w:t xml:space="preserve">, оперетту «Фиалка Монмартра». Музыкальный номер «Карамболина, </w:t>
            </w:r>
            <w:proofErr w:type="spellStart"/>
            <w:r>
              <w:rPr>
                <w:sz w:val="28"/>
                <w:szCs w:val="28"/>
              </w:rPr>
              <w:t>Карамболетта</w:t>
            </w:r>
            <w:proofErr w:type="spellEnd"/>
            <w:r w:rsidR="00F07881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» из </w:t>
            </w:r>
            <w:r w:rsidR="00C058DE">
              <w:rPr>
                <w:sz w:val="28"/>
                <w:szCs w:val="28"/>
              </w:rPr>
              <w:t xml:space="preserve">этой </w:t>
            </w:r>
            <w:r>
              <w:rPr>
                <w:sz w:val="28"/>
                <w:szCs w:val="28"/>
              </w:rPr>
              <w:t>оперетты исполняет</w:t>
            </w:r>
            <w:r w:rsidR="008C5AAC">
              <w:rPr>
                <w:sz w:val="28"/>
                <w:szCs w:val="28"/>
              </w:rPr>
              <w:t xml:space="preserve"> __________________________________</w:t>
            </w:r>
            <w:r>
              <w:rPr>
                <w:sz w:val="28"/>
                <w:szCs w:val="28"/>
              </w:rPr>
              <w:t>.</w:t>
            </w:r>
          </w:p>
          <w:p w:rsidR="00176C2A" w:rsidRDefault="00176C2A" w:rsidP="00176C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176C2A" w:rsidTr="00176C2A">
              <w:tc>
                <w:tcPr>
                  <w:tcW w:w="7701" w:type="dxa"/>
                </w:tcPr>
                <w:p w:rsidR="00176C2A" w:rsidRPr="008C5AAC" w:rsidRDefault="00176C2A" w:rsidP="008C5AAC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176C2A">
                    <w:rPr>
                      <w:i/>
                      <w:sz w:val="28"/>
                      <w:szCs w:val="28"/>
                    </w:rPr>
                    <w:t xml:space="preserve">Исполнение песни «Карамболина, </w:t>
                  </w:r>
                  <w:proofErr w:type="spellStart"/>
                  <w:r w:rsidRPr="00176C2A">
                    <w:rPr>
                      <w:i/>
                      <w:sz w:val="28"/>
                      <w:szCs w:val="28"/>
                    </w:rPr>
                    <w:t>Карамболетта</w:t>
                  </w:r>
                  <w:proofErr w:type="spellEnd"/>
                  <w:r w:rsidR="00F07881">
                    <w:rPr>
                      <w:i/>
                      <w:sz w:val="28"/>
                      <w:szCs w:val="28"/>
                    </w:rPr>
                    <w:t>!</w:t>
                  </w:r>
                  <w:r w:rsidRPr="00176C2A">
                    <w:rPr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76C2A" w:rsidRPr="00545613" w:rsidRDefault="00176C2A" w:rsidP="00176C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85C31" w:rsidRPr="008C5AAC" w:rsidRDefault="00F07881" w:rsidP="00723A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23A15">
              <w:rPr>
                <w:sz w:val="28"/>
                <w:szCs w:val="28"/>
              </w:rPr>
              <w:t xml:space="preserve">Внимание! Сейчас прозвучит… признание в любви! </w:t>
            </w:r>
            <w:proofErr w:type="gramStart"/>
            <w:r w:rsidRPr="008C5AAC">
              <w:rPr>
                <w:sz w:val="28"/>
                <w:szCs w:val="28"/>
              </w:rPr>
              <w:t>Неаполитанская песня, которая в России стала известной под названием «Скажи</w:t>
            </w:r>
            <w:r w:rsidR="00723A15" w:rsidRPr="008C5AAC">
              <w:rPr>
                <w:sz w:val="28"/>
                <w:szCs w:val="28"/>
              </w:rPr>
              <w:t>те</w:t>
            </w:r>
            <w:r w:rsidRPr="008C5AAC">
              <w:rPr>
                <w:sz w:val="28"/>
                <w:szCs w:val="28"/>
              </w:rPr>
              <w:t>, девушки, подружке вашей!» - это настоящее отчаянное признание</w:t>
            </w:r>
            <w:r w:rsidR="00723A15" w:rsidRPr="008C5AAC">
              <w:rPr>
                <w:sz w:val="28"/>
                <w:szCs w:val="28"/>
              </w:rPr>
              <w:t xml:space="preserve"> мужчины</w:t>
            </w:r>
            <w:r w:rsidRPr="008C5AAC">
              <w:rPr>
                <w:sz w:val="28"/>
                <w:szCs w:val="28"/>
              </w:rPr>
              <w:t xml:space="preserve"> в любви своей девушке</w:t>
            </w:r>
            <w:r w:rsidR="00723A15" w:rsidRPr="008C5AAC">
              <w:rPr>
                <w:sz w:val="28"/>
                <w:szCs w:val="28"/>
              </w:rPr>
              <w:t>,</w:t>
            </w:r>
            <w:r w:rsidRPr="008C5AA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C5AA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723A15" w:rsidRPr="008C5AAC">
              <w:rPr>
                <w:sz w:val="28"/>
                <w:szCs w:val="28"/>
              </w:rPr>
              <w:t>в котором он</w:t>
            </w:r>
            <w:r w:rsidRPr="008C5AA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23A15" w:rsidRPr="008C5AAC">
              <w:rPr>
                <w:sz w:val="28"/>
                <w:szCs w:val="28"/>
                <w:shd w:val="clear" w:color="auto" w:fill="FFFFFF"/>
              </w:rPr>
              <w:t>обращается</w:t>
            </w:r>
            <w:r w:rsidRPr="008C5AAC">
              <w:rPr>
                <w:sz w:val="28"/>
                <w:szCs w:val="28"/>
                <w:shd w:val="clear" w:color="auto" w:fill="FFFFFF"/>
              </w:rPr>
              <w:t xml:space="preserve"> к подругам возлюбленной с просьбой передать ей, что он потерял сон, мечтая о ней, что его страсть к ней, подобно цепи, сковал</w:t>
            </w:r>
            <w:r w:rsidR="00723A15" w:rsidRPr="008C5AAC">
              <w:rPr>
                <w:sz w:val="28"/>
                <w:szCs w:val="28"/>
                <w:shd w:val="clear" w:color="auto" w:fill="FFFFFF"/>
              </w:rPr>
              <w:t xml:space="preserve">а его и не даёт его душе покоя… </w:t>
            </w:r>
            <w:r w:rsidR="008C5AAC" w:rsidRPr="008C5AAC">
              <w:rPr>
                <w:sz w:val="28"/>
                <w:szCs w:val="28"/>
                <w:shd w:val="clear" w:color="auto" w:fill="FFFFFF"/>
              </w:rPr>
              <w:t>___________________</w:t>
            </w:r>
            <w:r w:rsidR="00723A15" w:rsidRPr="008C5AAC">
              <w:rPr>
                <w:sz w:val="28"/>
                <w:szCs w:val="28"/>
                <w:shd w:val="clear" w:color="auto" w:fill="FFFFFF"/>
              </w:rPr>
              <w:t xml:space="preserve"> с песней «Скажите, девушки».</w:t>
            </w:r>
            <w:proofErr w:type="gramEnd"/>
          </w:p>
          <w:p w:rsidR="00723A15" w:rsidRDefault="00723A15" w:rsidP="00723A15">
            <w:pPr>
              <w:pStyle w:val="a3"/>
              <w:spacing w:before="0" w:beforeAutospacing="0" w:after="0" w:afterAutospacing="0"/>
              <w:jc w:val="both"/>
              <w:rPr>
                <w:color w:val="252525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01"/>
            </w:tblGrid>
            <w:tr w:rsidR="008C5AAC" w:rsidRPr="008C5AAC" w:rsidTr="00723A15">
              <w:trPr>
                <w:jc w:val="center"/>
              </w:trPr>
              <w:tc>
                <w:tcPr>
                  <w:tcW w:w="7701" w:type="dxa"/>
                </w:tcPr>
                <w:p w:rsidR="00723A15" w:rsidRPr="008C5AAC" w:rsidRDefault="00723A15" w:rsidP="008C5AAC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8C5AAC">
                    <w:rPr>
                      <w:i/>
                      <w:sz w:val="28"/>
                      <w:szCs w:val="28"/>
                    </w:rPr>
                    <w:t>Испо</w:t>
                  </w:r>
                  <w:r w:rsidR="008C5AAC" w:rsidRPr="008C5AAC">
                    <w:rPr>
                      <w:i/>
                      <w:sz w:val="28"/>
                      <w:szCs w:val="28"/>
                    </w:rPr>
                    <w:t>лнение песни «Скажите, девушки»</w:t>
                  </w:r>
                </w:p>
              </w:tc>
            </w:tr>
          </w:tbl>
          <w:p w:rsidR="00B85557" w:rsidRPr="008C5AAC" w:rsidRDefault="00B85557" w:rsidP="00723A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23A15" w:rsidRPr="008C5AAC" w:rsidRDefault="00723A15" w:rsidP="00723A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5AAC">
              <w:rPr>
                <w:sz w:val="28"/>
                <w:szCs w:val="28"/>
              </w:rPr>
              <w:t>Постигнуть внутренний мир представительниц слабого пола пытаются многие поэты, посвящая им рифмованные строки, которые наполнены удивлением, восхищением и преклонением. Много написано о противоречивой натуре женщины</w:t>
            </w:r>
            <w:r w:rsidR="00A040F8" w:rsidRPr="008C5AAC">
              <w:rPr>
                <w:sz w:val="28"/>
                <w:szCs w:val="28"/>
              </w:rPr>
              <w:t>. И единственное, что остается мужчинам – любить своих избранниц такими, какие они есть, и не пытаться при этом объяснить их мысли и поступки.</w:t>
            </w:r>
            <w:r w:rsidR="00256A75" w:rsidRPr="008C5AAC">
              <w:rPr>
                <w:sz w:val="28"/>
                <w:szCs w:val="28"/>
              </w:rPr>
              <w:t xml:space="preserve"> Стихотворение «Чудачка» поэта Эдуарда Асадова.</w:t>
            </w:r>
          </w:p>
          <w:p w:rsidR="00256A75" w:rsidRPr="008C5AAC" w:rsidRDefault="00256A75" w:rsidP="00723A1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8C5AAC" w:rsidRPr="008C5AAC" w:rsidTr="00256A75">
              <w:tc>
                <w:tcPr>
                  <w:tcW w:w="7701" w:type="dxa"/>
                </w:tcPr>
                <w:p w:rsidR="00256A75" w:rsidRPr="008C5AAC" w:rsidRDefault="00256A75" w:rsidP="008C5AAC">
                  <w:pPr>
                    <w:pStyle w:val="a3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8C5AAC">
                    <w:rPr>
                      <w:i/>
                      <w:sz w:val="28"/>
                      <w:szCs w:val="28"/>
                    </w:rPr>
                    <w:t>Художественное чтение стихотворения «Чудачка»</w:t>
                  </w:r>
                </w:p>
              </w:tc>
            </w:tr>
          </w:tbl>
          <w:p w:rsidR="00B85557" w:rsidRPr="008C5AAC" w:rsidRDefault="00B85557" w:rsidP="00E5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DA" w:rsidRPr="008C5AAC" w:rsidRDefault="001841B8" w:rsidP="00E54A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К сожалению, наш </w:t>
            </w:r>
            <w:r w:rsidR="00B85557" w:rsidRPr="008C5AAC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 подходит к финалу. Мы хотим еще раз поздравить всех Вас</w:t>
            </w:r>
            <w:r w:rsidR="0060320D" w:rsidRPr="008C5AAC">
              <w:rPr>
                <w:rFonts w:ascii="Times New Roman" w:hAnsi="Times New Roman" w:cs="Times New Roman"/>
                <w:sz w:val="28"/>
                <w:szCs w:val="28"/>
              </w:rPr>
              <w:t>, дор</w:t>
            </w:r>
            <w:r w:rsidR="00D458DA" w:rsidRPr="008C5AAC">
              <w:rPr>
                <w:rFonts w:ascii="Times New Roman" w:hAnsi="Times New Roman" w:cs="Times New Roman"/>
                <w:sz w:val="28"/>
                <w:szCs w:val="28"/>
              </w:rPr>
              <w:t>огие женщины,</w:t>
            </w: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148FE" w:rsidRPr="008C5AAC">
              <w:rPr>
                <w:rFonts w:ascii="Times New Roman" w:hAnsi="Times New Roman" w:cs="Times New Roman"/>
                <w:sz w:val="28"/>
                <w:szCs w:val="28"/>
              </w:rPr>
              <w:t>этим весенним праздником</w:t>
            </w: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F644A" w:rsidRPr="008C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ибо за Вашу беззаветную нежность и любовь, за Ваши руки, которые творят на Земле добро и справедливость, украшают жизнь, наполняют ее смыслом, делают счастливой! </w:t>
            </w:r>
            <w:r w:rsidR="0060320D" w:rsidRPr="008C5AAC">
              <w:rPr>
                <w:rFonts w:ascii="Times New Roman" w:hAnsi="Times New Roman" w:cs="Times New Roman"/>
                <w:sz w:val="28"/>
                <w:szCs w:val="28"/>
              </w:rPr>
              <w:t>Наш весенний праздничный букет В</w:t>
            </w: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ы не </w:t>
            </w:r>
            <w:r w:rsidR="0060320D" w:rsidRPr="008C5AAC">
              <w:rPr>
                <w:rFonts w:ascii="Times New Roman" w:hAnsi="Times New Roman" w:cs="Times New Roman"/>
                <w:sz w:val="28"/>
                <w:szCs w:val="28"/>
              </w:rPr>
              <w:t>сможете поставить</w:t>
            </w: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 в вазы</w:t>
            </w:r>
            <w:r w:rsidR="0060320D" w:rsidRPr="008C5AAC">
              <w:rPr>
                <w:rFonts w:ascii="Times New Roman" w:hAnsi="Times New Roman" w:cs="Times New Roman"/>
                <w:sz w:val="28"/>
                <w:szCs w:val="28"/>
              </w:rPr>
              <w:t>, но и не сможете</w:t>
            </w: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20D"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выбросить его! </w:t>
            </w:r>
            <w:r w:rsidR="004477A3" w:rsidRPr="008C5AAC">
              <w:rPr>
                <w:rFonts w:ascii="Times New Roman" w:hAnsi="Times New Roman" w:cs="Times New Roman"/>
                <w:sz w:val="28"/>
                <w:szCs w:val="28"/>
              </w:rPr>
              <w:t>Мы надеемся, что</w:t>
            </w:r>
            <w:r w:rsidR="0060320D"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 этот букет </w:t>
            </w:r>
            <w:r w:rsidR="004F48FE" w:rsidRPr="008C5AAC">
              <w:rPr>
                <w:rFonts w:ascii="Times New Roman" w:hAnsi="Times New Roman" w:cs="Times New Roman"/>
                <w:sz w:val="28"/>
                <w:szCs w:val="28"/>
              </w:rPr>
              <w:t>останется у В</w:t>
            </w:r>
            <w:r w:rsidR="0060320D"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ас в душе и памяти </w:t>
            </w:r>
            <w:r w:rsidR="004477A3"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477A3" w:rsidRPr="008C5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ие месяцы</w:t>
            </w:r>
            <w:r w:rsidR="004F48FE" w:rsidRPr="008C5AA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0320D"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 С Вами были студенты Иркутского базового медицинского колледжа. </w:t>
            </w: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Мы приглашаем на сцену </w:t>
            </w:r>
            <w:r w:rsidR="008C5AA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bookmarkStart w:id="0" w:name="_GoBack"/>
            <w:bookmarkEnd w:id="0"/>
            <w:r w:rsidR="0060320D"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>Дорогие женщины</w:t>
            </w:r>
            <w:r w:rsidR="0042658E"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48FE" w:rsidRPr="008C5AAC">
              <w:rPr>
                <w:rFonts w:ascii="Times New Roman" w:hAnsi="Times New Roman" w:cs="Times New Roman"/>
                <w:sz w:val="28"/>
                <w:szCs w:val="28"/>
              </w:rPr>
              <w:t>и снова</w:t>
            </w:r>
            <w:r w:rsidR="0042658E" w:rsidRPr="008C5AAC">
              <w:rPr>
                <w:rFonts w:ascii="Times New Roman" w:hAnsi="Times New Roman" w:cs="Times New Roman"/>
                <w:sz w:val="28"/>
                <w:szCs w:val="28"/>
              </w:rPr>
              <w:t xml:space="preserve"> для В</w:t>
            </w:r>
            <w:r w:rsidRPr="008C5AAC">
              <w:rPr>
                <w:rFonts w:ascii="Times New Roman" w:hAnsi="Times New Roman" w:cs="Times New Roman"/>
                <w:sz w:val="28"/>
                <w:szCs w:val="28"/>
              </w:rPr>
              <w:t>ас!</w:t>
            </w:r>
          </w:p>
          <w:p w:rsidR="00E54AAE" w:rsidRPr="008C5AAC" w:rsidRDefault="00E54AAE" w:rsidP="00E54A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01"/>
            </w:tblGrid>
            <w:tr w:rsidR="0060320D" w:rsidTr="0060320D">
              <w:tc>
                <w:tcPr>
                  <w:tcW w:w="7701" w:type="dxa"/>
                </w:tcPr>
                <w:p w:rsidR="0060320D" w:rsidRPr="0060320D" w:rsidRDefault="0060320D" w:rsidP="008C5AAC">
                  <w:pPr>
                    <w:pStyle w:val="a3"/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60320D">
                    <w:rPr>
                      <w:i/>
                      <w:color w:val="000000"/>
                      <w:sz w:val="28"/>
                      <w:szCs w:val="28"/>
                    </w:rPr>
                    <w:t xml:space="preserve">Исполнение песни «Без женщин жить нельзя на свете, нет!» </w:t>
                  </w:r>
                </w:p>
              </w:tc>
            </w:tr>
          </w:tbl>
          <w:p w:rsidR="00723A15" w:rsidRPr="00723A15" w:rsidRDefault="00723A15" w:rsidP="00A040F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509F9" w:rsidRPr="00EA75BD" w:rsidRDefault="00C509F9" w:rsidP="00C509F9">
      <w:pPr>
        <w:rPr>
          <w:rFonts w:ascii="Times New Roman" w:hAnsi="Times New Roman" w:cs="Times New Roman"/>
          <w:sz w:val="28"/>
          <w:szCs w:val="28"/>
        </w:rPr>
      </w:pPr>
    </w:p>
    <w:sectPr w:rsidR="00C509F9" w:rsidRPr="00EA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A0"/>
    <w:rsid w:val="00001A7A"/>
    <w:rsid w:val="00010D4A"/>
    <w:rsid w:val="000F0E94"/>
    <w:rsid w:val="000F644A"/>
    <w:rsid w:val="00176C2A"/>
    <w:rsid w:val="001841B8"/>
    <w:rsid w:val="001876FB"/>
    <w:rsid w:val="00233598"/>
    <w:rsid w:val="00256A75"/>
    <w:rsid w:val="002652C9"/>
    <w:rsid w:val="00285C31"/>
    <w:rsid w:val="0042658E"/>
    <w:rsid w:val="004477A3"/>
    <w:rsid w:val="004864CB"/>
    <w:rsid w:val="00494E02"/>
    <w:rsid w:val="004F48FE"/>
    <w:rsid w:val="00545613"/>
    <w:rsid w:val="005B6676"/>
    <w:rsid w:val="0060320D"/>
    <w:rsid w:val="006148FE"/>
    <w:rsid w:val="006D4BAC"/>
    <w:rsid w:val="00723A15"/>
    <w:rsid w:val="00731404"/>
    <w:rsid w:val="007D4EC2"/>
    <w:rsid w:val="00812F40"/>
    <w:rsid w:val="00863B37"/>
    <w:rsid w:val="008A3F9E"/>
    <w:rsid w:val="008C5AAC"/>
    <w:rsid w:val="009307A7"/>
    <w:rsid w:val="00A040F8"/>
    <w:rsid w:val="00A724A0"/>
    <w:rsid w:val="00AD63B0"/>
    <w:rsid w:val="00B85557"/>
    <w:rsid w:val="00BB039D"/>
    <w:rsid w:val="00C04EE3"/>
    <w:rsid w:val="00C058DE"/>
    <w:rsid w:val="00C10A5E"/>
    <w:rsid w:val="00C509F9"/>
    <w:rsid w:val="00C64E77"/>
    <w:rsid w:val="00D06E02"/>
    <w:rsid w:val="00D458DA"/>
    <w:rsid w:val="00D806A6"/>
    <w:rsid w:val="00E54AAE"/>
    <w:rsid w:val="00EA75BD"/>
    <w:rsid w:val="00ED3466"/>
    <w:rsid w:val="00F07881"/>
    <w:rsid w:val="00F13688"/>
    <w:rsid w:val="00F5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50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75BD"/>
  </w:style>
  <w:style w:type="character" w:styleId="a5">
    <w:name w:val="Hyperlink"/>
    <w:basedOn w:val="a0"/>
    <w:uiPriority w:val="99"/>
    <w:semiHidden/>
    <w:unhideWhenUsed/>
    <w:rsid w:val="00F07881"/>
    <w:rPr>
      <w:color w:val="0000FF"/>
      <w:u w:val="single"/>
    </w:rPr>
  </w:style>
  <w:style w:type="character" w:styleId="a6">
    <w:name w:val="Strong"/>
    <w:basedOn w:val="a0"/>
    <w:uiPriority w:val="22"/>
    <w:qFormat/>
    <w:rsid w:val="00723A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50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75BD"/>
  </w:style>
  <w:style w:type="character" w:styleId="a5">
    <w:name w:val="Hyperlink"/>
    <w:basedOn w:val="a0"/>
    <w:uiPriority w:val="99"/>
    <w:semiHidden/>
    <w:unhideWhenUsed/>
    <w:rsid w:val="00F07881"/>
    <w:rPr>
      <w:color w:val="0000FF"/>
      <w:u w:val="single"/>
    </w:rPr>
  </w:style>
  <w:style w:type="character" w:styleId="a6">
    <w:name w:val="Strong"/>
    <w:basedOn w:val="a0"/>
    <w:uiPriority w:val="22"/>
    <w:qFormat/>
    <w:rsid w:val="00723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506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0" w:color="9DBADD"/>
                            <w:left w:val="single" w:sz="6" w:space="0" w:color="9DBADD"/>
                            <w:bottom w:val="single" w:sz="6" w:space="0" w:color="9DBADD"/>
                            <w:right w:val="single" w:sz="6" w:space="0" w:color="9DBADD"/>
                          </w:divBdr>
                          <w:divsChild>
                            <w:div w:id="20087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6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8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53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0EFA-0DDC-4E53-BDDA-B9FA1CE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mp</cp:lastModifiedBy>
  <cp:revision>6</cp:revision>
  <dcterms:created xsi:type="dcterms:W3CDTF">2018-01-10T05:29:00Z</dcterms:created>
  <dcterms:modified xsi:type="dcterms:W3CDTF">2018-01-10T06:01:00Z</dcterms:modified>
</cp:coreProperties>
</file>